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60"/>
        <w:tblW w:w="14096" w:type="dxa"/>
        <w:tblBorders>
          <w:top w:val="single" w:sz="8" w:space="0" w:color="01A1D8"/>
          <w:left w:val="single" w:sz="8" w:space="0" w:color="01A1D8"/>
          <w:bottom w:val="single" w:sz="8" w:space="0" w:color="01A1D8"/>
          <w:right w:val="single" w:sz="8" w:space="0" w:color="01A1D8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1701"/>
        <w:gridCol w:w="1701"/>
        <w:gridCol w:w="2268"/>
        <w:gridCol w:w="3261"/>
        <w:gridCol w:w="3474"/>
      </w:tblGrid>
      <w:tr w:rsidR="009034C4" w14:paraId="07789FB6" w14:textId="77777777" w:rsidTr="004C24CD">
        <w:trPr>
          <w:trHeight w:val="748"/>
        </w:trPr>
        <w:tc>
          <w:tcPr>
            <w:tcW w:w="1691" w:type="dxa"/>
            <w:tcBorders>
              <w:top w:val="nil"/>
              <w:right w:val="single" w:sz="8" w:space="0" w:color="FFFFFF" w:themeColor="background1"/>
            </w:tcBorders>
            <w:shd w:val="clear" w:color="auto" w:fill="01A1D8"/>
            <w:vAlign w:val="center"/>
          </w:tcPr>
          <w:p w14:paraId="449C4A52" w14:textId="3E439E2D" w:rsidR="009034C4" w:rsidRPr="00526FA1" w:rsidRDefault="00183F14" w:rsidP="004C24CD">
            <w:pPr>
              <w:spacing w:before="60" w:after="60" w:line="230" w:lineRule="exact"/>
              <w:rPr>
                <w:b/>
                <w:color w:val="FFFFFF" w:themeColor="background1"/>
                <w:sz w:val="22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2"/>
              </w:rPr>
              <w:t>Date et h</w:t>
            </w:r>
            <w:r w:rsidRPr="00526FA1">
              <w:rPr>
                <w:b/>
                <w:color w:val="FFFFFF" w:themeColor="background1"/>
                <w:sz w:val="22"/>
              </w:rPr>
              <w:t>eure (format 24</w:t>
            </w:r>
            <w:r w:rsidR="00BE6A8A">
              <w:rPr>
                <w:b/>
                <w:color w:val="FFFFFF" w:themeColor="background1"/>
                <w:sz w:val="22"/>
              </w:rPr>
              <w:t> </w:t>
            </w:r>
            <w:r w:rsidRPr="00526FA1">
              <w:rPr>
                <w:b/>
                <w:color w:val="FFFFFF" w:themeColor="background1"/>
                <w:sz w:val="22"/>
              </w:rPr>
              <w:t>heures)</w:t>
            </w:r>
          </w:p>
        </w:tc>
        <w:tc>
          <w:tcPr>
            <w:tcW w:w="1701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1A1D8"/>
            <w:vAlign w:val="center"/>
          </w:tcPr>
          <w:p w14:paraId="3ADBF9CA" w14:textId="7B57BFE5" w:rsidR="009034C4" w:rsidRPr="00526FA1" w:rsidRDefault="00183F14" w:rsidP="004C24CD">
            <w:pPr>
              <w:pStyle w:val="CourantTAB0"/>
              <w:framePr w:hSpace="0" w:wrap="auto" w:vAnchor="margin" w:hAnchor="text" w:yAlign="inline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e</w:t>
            </w:r>
          </w:p>
        </w:tc>
        <w:tc>
          <w:tcPr>
            <w:tcW w:w="1701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1A1D8"/>
            <w:vAlign w:val="center"/>
          </w:tcPr>
          <w:p w14:paraId="240A9798" w14:textId="45F62560" w:rsidR="009034C4" w:rsidRPr="00526FA1" w:rsidRDefault="009034C4" w:rsidP="004C24CD">
            <w:pPr>
              <w:pStyle w:val="CourantTAB0"/>
              <w:framePr w:hSpace="0" w:wrap="auto" w:vAnchor="margin" w:hAnchor="text" w:yAlign="inline"/>
              <w:rPr>
                <w:b/>
                <w:color w:val="FFFFFF" w:themeColor="background1"/>
                <w:sz w:val="22"/>
                <w:szCs w:val="22"/>
              </w:rPr>
            </w:pPr>
            <w:r w:rsidRPr="00526FA1">
              <w:rPr>
                <w:b/>
                <w:color w:val="FFFFFF" w:themeColor="background1"/>
                <w:sz w:val="22"/>
                <w:szCs w:val="22"/>
              </w:rPr>
              <w:t>À</w:t>
            </w:r>
          </w:p>
        </w:tc>
        <w:tc>
          <w:tcPr>
            <w:tcW w:w="2268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1A1D8"/>
            <w:vAlign w:val="center"/>
          </w:tcPr>
          <w:p w14:paraId="44F19A73" w14:textId="36B25010" w:rsidR="009034C4" w:rsidRPr="00526FA1" w:rsidRDefault="009034C4" w:rsidP="004C24CD">
            <w:pPr>
              <w:spacing w:before="60" w:after="60" w:line="230" w:lineRule="exact"/>
              <w:rPr>
                <w:b/>
                <w:color w:val="FFFFFF" w:themeColor="background1"/>
                <w:sz w:val="22"/>
              </w:rPr>
            </w:pPr>
            <w:r w:rsidRPr="00526FA1">
              <w:rPr>
                <w:b/>
                <w:color w:val="FFFFFF" w:themeColor="background1"/>
                <w:sz w:val="22"/>
              </w:rPr>
              <w:t>Numéros</w:t>
            </w:r>
          </w:p>
        </w:tc>
        <w:tc>
          <w:tcPr>
            <w:tcW w:w="3261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1A1D8"/>
            <w:vAlign w:val="center"/>
          </w:tcPr>
          <w:p w14:paraId="216436E6" w14:textId="71119603" w:rsidR="009034C4" w:rsidRPr="00526FA1" w:rsidRDefault="009034C4" w:rsidP="004C24CD">
            <w:pPr>
              <w:spacing w:before="60" w:after="60" w:line="230" w:lineRule="exact"/>
              <w:rPr>
                <w:b/>
                <w:color w:val="FFFFFF" w:themeColor="background1"/>
                <w:sz w:val="22"/>
              </w:rPr>
            </w:pPr>
            <w:r w:rsidRPr="00526FA1">
              <w:rPr>
                <w:b/>
                <w:color w:val="FFFFFF" w:themeColor="background1"/>
                <w:sz w:val="22"/>
              </w:rPr>
              <w:t>Message</w:t>
            </w:r>
          </w:p>
        </w:tc>
        <w:tc>
          <w:tcPr>
            <w:tcW w:w="3474" w:type="dxa"/>
            <w:tcBorders>
              <w:top w:val="nil"/>
              <w:left w:val="single" w:sz="8" w:space="0" w:color="FFFFFF" w:themeColor="background1"/>
            </w:tcBorders>
            <w:shd w:val="clear" w:color="auto" w:fill="01A1D8"/>
            <w:vAlign w:val="center"/>
          </w:tcPr>
          <w:p w14:paraId="45667A8F" w14:textId="43180827" w:rsidR="009034C4" w:rsidRPr="00526FA1" w:rsidRDefault="009034C4" w:rsidP="004C24CD">
            <w:pPr>
              <w:spacing w:before="60" w:after="60" w:line="230" w:lineRule="exact"/>
              <w:rPr>
                <w:b/>
                <w:color w:val="FFFFFF" w:themeColor="background1"/>
                <w:sz w:val="22"/>
              </w:rPr>
            </w:pPr>
            <w:r w:rsidRPr="00526FA1">
              <w:rPr>
                <w:b/>
                <w:color w:val="FFFFFF" w:themeColor="background1"/>
                <w:sz w:val="22"/>
              </w:rPr>
              <w:t>Action (Ex.</w:t>
            </w:r>
            <w:r w:rsidR="00BE6A8A">
              <w:rPr>
                <w:b/>
                <w:color w:val="FFFFFF" w:themeColor="background1"/>
                <w:sz w:val="22"/>
              </w:rPr>
              <w:t xml:space="preserve"> : </w:t>
            </w:r>
            <w:r w:rsidRPr="00526FA1">
              <w:rPr>
                <w:b/>
                <w:color w:val="FFFFFF" w:themeColor="background1"/>
                <w:sz w:val="22"/>
              </w:rPr>
              <w:t>suivi, échéance, etc.)</w:t>
            </w:r>
          </w:p>
        </w:tc>
      </w:tr>
      <w:tr w:rsidR="009034C4" w14:paraId="37C993AB" w14:textId="77777777" w:rsidTr="004C24CD">
        <w:trPr>
          <w:trHeight w:val="374"/>
        </w:trPr>
        <w:tc>
          <w:tcPr>
            <w:tcW w:w="1691" w:type="dxa"/>
            <w:tcBorders>
              <w:top w:val="nil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0C2F0" w14:textId="6575009E" w:rsidR="009034C4" w:rsidRDefault="009034C4" w:rsidP="00C51102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33800" w14:textId="77777777" w:rsidR="009034C4" w:rsidRDefault="009034C4" w:rsidP="00C51102"/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81511" w14:textId="77777777" w:rsidR="009034C4" w:rsidRDefault="009034C4" w:rsidP="00C51102"/>
        </w:tc>
        <w:tc>
          <w:tcPr>
            <w:tcW w:w="22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8F669" w14:textId="77777777" w:rsidR="009034C4" w:rsidRDefault="009034C4" w:rsidP="00C51102"/>
        </w:tc>
        <w:tc>
          <w:tcPr>
            <w:tcW w:w="326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E1B38" w14:textId="77777777" w:rsidR="009034C4" w:rsidRDefault="009034C4" w:rsidP="00C51102"/>
        </w:tc>
        <w:tc>
          <w:tcPr>
            <w:tcW w:w="347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</w:tcPr>
          <w:p w14:paraId="3FCD0870" w14:textId="1C9AD15A" w:rsidR="009034C4" w:rsidRDefault="009034C4" w:rsidP="00C51102"/>
        </w:tc>
      </w:tr>
      <w:tr w:rsidR="009034C4" w14:paraId="742FFA62" w14:textId="77777777" w:rsidTr="004C24CD">
        <w:trPr>
          <w:trHeight w:val="384"/>
        </w:trPr>
        <w:tc>
          <w:tcPr>
            <w:tcW w:w="1691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2DEF0" w14:textId="54A58E6E" w:rsidR="009034C4" w:rsidRDefault="009034C4" w:rsidP="00C51102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F7287" w14:textId="77777777" w:rsidR="009034C4" w:rsidRDefault="009034C4" w:rsidP="00C5110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9A0F9" w14:textId="77777777" w:rsidR="009034C4" w:rsidRDefault="009034C4" w:rsidP="00C51102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57082" w14:textId="77777777" w:rsidR="009034C4" w:rsidRDefault="009034C4" w:rsidP="00C51102"/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02F43" w14:textId="77777777" w:rsidR="009034C4" w:rsidRDefault="009034C4" w:rsidP="00C51102"/>
        </w:tc>
        <w:tc>
          <w:tcPr>
            <w:tcW w:w="3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</w:tcPr>
          <w:p w14:paraId="27A15B15" w14:textId="07473606" w:rsidR="009034C4" w:rsidRDefault="009034C4" w:rsidP="00C51102"/>
        </w:tc>
      </w:tr>
      <w:tr w:rsidR="009034C4" w14:paraId="2FDA7978" w14:textId="77777777" w:rsidTr="004C24CD">
        <w:trPr>
          <w:trHeight w:val="384"/>
        </w:trPr>
        <w:tc>
          <w:tcPr>
            <w:tcW w:w="1691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585EC" w14:textId="6E55F46A" w:rsidR="009034C4" w:rsidRDefault="009034C4" w:rsidP="00C51102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FA68C" w14:textId="77777777" w:rsidR="009034C4" w:rsidRDefault="009034C4" w:rsidP="00C5110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50D6B" w14:textId="77777777" w:rsidR="009034C4" w:rsidRDefault="009034C4" w:rsidP="00C51102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9C40E" w14:textId="77777777" w:rsidR="009034C4" w:rsidRDefault="009034C4" w:rsidP="00C51102"/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0F407" w14:textId="77777777" w:rsidR="009034C4" w:rsidRDefault="009034C4" w:rsidP="00C51102"/>
        </w:tc>
        <w:tc>
          <w:tcPr>
            <w:tcW w:w="3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</w:tcPr>
          <w:p w14:paraId="0890A36E" w14:textId="06520831" w:rsidR="009034C4" w:rsidRDefault="009034C4" w:rsidP="00C51102"/>
        </w:tc>
      </w:tr>
      <w:tr w:rsidR="009034C4" w14:paraId="4AB5FA32" w14:textId="77777777" w:rsidTr="004C24CD">
        <w:trPr>
          <w:trHeight w:val="384"/>
        </w:trPr>
        <w:tc>
          <w:tcPr>
            <w:tcW w:w="1691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7E19F" w14:textId="77777777" w:rsidR="009034C4" w:rsidRDefault="009034C4" w:rsidP="00C51102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74C2E" w14:textId="77777777" w:rsidR="009034C4" w:rsidRDefault="009034C4" w:rsidP="00C5110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2679E" w14:textId="77777777" w:rsidR="009034C4" w:rsidRDefault="009034C4" w:rsidP="00C51102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E105D" w14:textId="77777777" w:rsidR="009034C4" w:rsidRDefault="009034C4" w:rsidP="00C51102"/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66BEC" w14:textId="77777777" w:rsidR="009034C4" w:rsidRDefault="009034C4" w:rsidP="00C51102"/>
        </w:tc>
        <w:tc>
          <w:tcPr>
            <w:tcW w:w="3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</w:tcPr>
          <w:p w14:paraId="42D6EFB0" w14:textId="77777777" w:rsidR="009034C4" w:rsidRDefault="009034C4" w:rsidP="00C51102"/>
        </w:tc>
      </w:tr>
      <w:tr w:rsidR="009034C4" w14:paraId="4F071DF4" w14:textId="77777777" w:rsidTr="004C24CD">
        <w:trPr>
          <w:trHeight w:val="384"/>
        </w:trPr>
        <w:tc>
          <w:tcPr>
            <w:tcW w:w="1691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13B76" w14:textId="77777777" w:rsidR="009034C4" w:rsidRDefault="009034C4" w:rsidP="00C51102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2C8F4" w14:textId="77777777" w:rsidR="009034C4" w:rsidRDefault="009034C4" w:rsidP="00C5110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3FD20" w14:textId="77777777" w:rsidR="009034C4" w:rsidRDefault="009034C4" w:rsidP="00C51102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28F37" w14:textId="77777777" w:rsidR="009034C4" w:rsidRDefault="009034C4" w:rsidP="00C51102"/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CFB9D" w14:textId="77777777" w:rsidR="009034C4" w:rsidRDefault="009034C4" w:rsidP="00C51102"/>
        </w:tc>
        <w:tc>
          <w:tcPr>
            <w:tcW w:w="3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</w:tcPr>
          <w:p w14:paraId="7ABD6636" w14:textId="77777777" w:rsidR="009034C4" w:rsidRDefault="009034C4" w:rsidP="00C51102"/>
        </w:tc>
      </w:tr>
      <w:tr w:rsidR="009034C4" w14:paraId="06CA4398" w14:textId="77777777" w:rsidTr="004C24CD">
        <w:trPr>
          <w:trHeight w:val="384"/>
        </w:trPr>
        <w:tc>
          <w:tcPr>
            <w:tcW w:w="1691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DA904" w14:textId="77777777" w:rsidR="009034C4" w:rsidRDefault="009034C4" w:rsidP="00C51102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9D691" w14:textId="77777777" w:rsidR="009034C4" w:rsidRDefault="009034C4" w:rsidP="00C5110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969E5" w14:textId="77777777" w:rsidR="009034C4" w:rsidRDefault="009034C4" w:rsidP="00C51102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03B46" w14:textId="77777777" w:rsidR="009034C4" w:rsidRDefault="009034C4" w:rsidP="00C51102"/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ED867" w14:textId="77777777" w:rsidR="009034C4" w:rsidRDefault="009034C4" w:rsidP="00C51102"/>
        </w:tc>
        <w:tc>
          <w:tcPr>
            <w:tcW w:w="3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</w:tcPr>
          <w:p w14:paraId="0D40B772" w14:textId="77777777" w:rsidR="009034C4" w:rsidRDefault="009034C4" w:rsidP="00C51102"/>
        </w:tc>
      </w:tr>
      <w:tr w:rsidR="009034C4" w14:paraId="41C86C29" w14:textId="77777777" w:rsidTr="004C24CD">
        <w:trPr>
          <w:trHeight w:val="384"/>
        </w:trPr>
        <w:tc>
          <w:tcPr>
            <w:tcW w:w="1691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C676B" w14:textId="77777777" w:rsidR="009034C4" w:rsidRDefault="009034C4" w:rsidP="00C51102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83FA0" w14:textId="77777777" w:rsidR="009034C4" w:rsidRDefault="009034C4" w:rsidP="00C5110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DA91B" w14:textId="77777777" w:rsidR="009034C4" w:rsidRDefault="009034C4" w:rsidP="00C51102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D2B54" w14:textId="77777777" w:rsidR="009034C4" w:rsidRDefault="009034C4" w:rsidP="00C51102"/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40A08" w14:textId="77777777" w:rsidR="009034C4" w:rsidRDefault="009034C4" w:rsidP="00C51102"/>
        </w:tc>
        <w:tc>
          <w:tcPr>
            <w:tcW w:w="3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</w:tcPr>
          <w:p w14:paraId="3451D0EA" w14:textId="77777777" w:rsidR="009034C4" w:rsidRDefault="009034C4" w:rsidP="00C51102"/>
        </w:tc>
      </w:tr>
      <w:tr w:rsidR="009034C4" w14:paraId="0D7356A3" w14:textId="77777777" w:rsidTr="004C24CD">
        <w:trPr>
          <w:trHeight w:val="384"/>
        </w:trPr>
        <w:tc>
          <w:tcPr>
            <w:tcW w:w="1691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AD347" w14:textId="77777777" w:rsidR="009034C4" w:rsidRDefault="009034C4" w:rsidP="00C51102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82E86" w14:textId="77777777" w:rsidR="009034C4" w:rsidRDefault="009034C4" w:rsidP="00C5110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D9B74" w14:textId="77777777" w:rsidR="009034C4" w:rsidRDefault="009034C4" w:rsidP="00C51102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183A3" w14:textId="77777777" w:rsidR="009034C4" w:rsidRDefault="009034C4" w:rsidP="00C51102"/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3DD88" w14:textId="77777777" w:rsidR="009034C4" w:rsidRDefault="009034C4" w:rsidP="00C51102"/>
        </w:tc>
        <w:tc>
          <w:tcPr>
            <w:tcW w:w="3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</w:tcPr>
          <w:p w14:paraId="54F671A9" w14:textId="77777777" w:rsidR="009034C4" w:rsidRDefault="009034C4" w:rsidP="00C51102"/>
        </w:tc>
      </w:tr>
      <w:tr w:rsidR="009034C4" w14:paraId="2A3EC95D" w14:textId="77777777" w:rsidTr="004C24CD">
        <w:trPr>
          <w:trHeight w:val="384"/>
        </w:trPr>
        <w:tc>
          <w:tcPr>
            <w:tcW w:w="1691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17A2F" w14:textId="77777777" w:rsidR="009034C4" w:rsidRDefault="009034C4" w:rsidP="00C51102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93989" w14:textId="77777777" w:rsidR="009034C4" w:rsidRDefault="009034C4" w:rsidP="00C5110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11C27" w14:textId="77777777" w:rsidR="009034C4" w:rsidRDefault="009034C4" w:rsidP="00C51102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1E6C6" w14:textId="77777777" w:rsidR="009034C4" w:rsidRDefault="009034C4" w:rsidP="00C51102"/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F1545" w14:textId="77777777" w:rsidR="009034C4" w:rsidRDefault="009034C4" w:rsidP="00C51102"/>
        </w:tc>
        <w:tc>
          <w:tcPr>
            <w:tcW w:w="3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</w:tcPr>
          <w:p w14:paraId="082FBBA8" w14:textId="77777777" w:rsidR="009034C4" w:rsidRDefault="009034C4" w:rsidP="00C51102"/>
        </w:tc>
      </w:tr>
      <w:tr w:rsidR="009034C4" w14:paraId="39639087" w14:textId="77777777" w:rsidTr="004C24CD">
        <w:trPr>
          <w:trHeight w:val="384"/>
        </w:trPr>
        <w:tc>
          <w:tcPr>
            <w:tcW w:w="1691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AED73" w14:textId="77777777" w:rsidR="009034C4" w:rsidRDefault="009034C4" w:rsidP="00C51102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439A2" w14:textId="77777777" w:rsidR="009034C4" w:rsidRDefault="009034C4" w:rsidP="00C5110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3C210" w14:textId="77777777" w:rsidR="009034C4" w:rsidRDefault="009034C4" w:rsidP="00C51102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89ADB" w14:textId="77777777" w:rsidR="009034C4" w:rsidRDefault="009034C4" w:rsidP="00C51102"/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9A27E" w14:textId="77777777" w:rsidR="009034C4" w:rsidRDefault="009034C4" w:rsidP="00C51102"/>
        </w:tc>
        <w:tc>
          <w:tcPr>
            <w:tcW w:w="3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</w:tcPr>
          <w:p w14:paraId="13AB9AEF" w14:textId="77777777" w:rsidR="009034C4" w:rsidRDefault="009034C4" w:rsidP="00C51102"/>
        </w:tc>
      </w:tr>
      <w:tr w:rsidR="009034C4" w14:paraId="17D534DA" w14:textId="77777777" w:rsidTr="004C24CD">
        <w:trPr>
          <w:trHeight w:val="384"/>
        </w:trPr>
        <w:tc>
          <w:tcPr>
            <w:tcW w:w="1691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90FE2" w14:textId="77777777" w:rsidR="009034C4" w:rsidRDefault="009034C4" w:rsidP="00C51102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32FF6" w14:textId="77777777" w:rsidR="009034C4" w:rsidRDefault="009034C4" w:rsidP="00C5110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3C88F" w14:textId="77777777" w:rsidR="009034C4" w:rsidRDefault="009034C4" w:rsidP="00C51102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1E7C6" w14:textId="77777777" w:rsidR="009034C4" w:rsidRDefault="009034C4" w:rsidP="00C51102"/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557E4" w14:textId="77777777" w:rsidR="009034C4" w:rsidRDefault="009034C4" w:rsidP="00C51102"/>
        </w:tc>
        <w:tc>
          <w:tcPr>
            <w:tcW w:w="3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</w:tcPr>
          <w:p w14:paraId="7F19B22C" w14:textId="77777777" w:rsidR="009034C4" w:rsidRDefault="009034C4" w:rsidP="00C51102"/>
        </w:tc>
      </w:tr>
      <w:tr w:rsidR="009034C4" w14:paraId="6FF67BA6" w14:textId="77777777" w:rsidTr="004C24CD">
        <w:trPr>
          <w:trHeight w:val="384"/>
        </w:trPr>
        <w:tc>
          <w:tcPr>
            <w:tcW w:w="1691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9EF30" w14:textId="77777777" w:rsidR="009034C4" w:rsidRDefault="009034C4" w:rsidP="00C51102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9C986" w14:textId="77777777" w:rsidR="009034C4" w:rsidRDefault="009034C4" w:rsidP="00C5110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4DF4A" w14:textId="77777777" w:rsidR="009034C4" w:rsidRDefault="009034C4" w:rsidP="00C51102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6E9E9" w14:textId="77777777" w:rsidR="009034C4" w:rsidRDefault="009034C4" w:rsidP="00C51102"/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842D2" w14:textId="77777777" w:rsidR="009034C4" w:rsidRDefault="009034C4" w:rsidP="00C51102"/>
        </w:tc>
        <w:tc>
          <w:tcPr>
            <w:tcW w:w="3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</w:tcPr>
          <w:p w14:paraId="0B484E74" w14:textId="77777777" w:rsidR="009034C4" w:rsidRDefault="009034C4" w:rsidP="00C51102"/>
        </w:tc>
      </w:tr>
      <w:tr w:rsidR="009034C4" w14:paraId="3DFC2460" w14:textId="77777777" w:rsidTr="004C24CD">
        <w:trPr>
          <w:trHeight w:val="384"/>
        </w:trPr>
        <w:tc>
          <w:tcPr>
            <w:tcW w:w="1691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750E9" w14:textId="77777777" w:rsidR="009034C4" w:rsidRDefault="009034C4" w:rsidP="00C51102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7DB87" w14:textId="77777777" w:rsidR="009034C4" w:rsidRDefault="009034C4" w:rsidP="00C5110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D9EA4" w14:textId="77777777" w:rsidR="009034C4" w:rsidRDefault="009034C4" w:rsidP="00C51102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BAFD3" w14:textId="77777777" w:rsidR="009034C4" w:rsidRDefault="009034C4" w:rsidP="00C51102"/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51EF8" w14:textId="77777777" w:rsidR="009034C4" w:rsidRDefault="009034C4" w:rsidP="00C51102"/>
        </w:tc>
        <w:tc>
          <w:tcPr>
            <w:tcW w:w="3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</w:tcPr>
          <w:p w14:paraId="077210D3" w14:textId="77777777" w:rsidR="009034C4" w:rsidRDefault="009034C4" w:rsidP="00C51102"/>
        </w:tc>
      </w:tr>
      <w:tr w:rsidR="009034C4" w14:paraId="3B6EA7CA" w14:textId="77777777" w:rsidTr="004C24CD">
        <w:trPr>
          <w:trHeight w:val="384"/>
        </w:trPr>
        <w:tc>
          <w:tcPr>
            <w:tcW w:w="1691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D6CE1" w14:textId="77777777" w:rsidR="009034C4" w:rsidRDefault="009034C4" w:rsidP="00C51102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6E0FB" w14:textId="77777777" w:rsidR="009034C4" w:rsidRDefault="009034C4" w:rsidP="00C5110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1F6F1" w14:textId="77777777" w:rsidR="009034C4" w:rsidRDefault="009034C4" w:rsidP="00C51102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B5BC3" w14:textId="77777777" w:rsidR="009034C4" w:rsidRDefault="009034C4" w:rsidP="00C51102"/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C0402" w14:textId="77777777" w:rsidR="009034C4" w:rsidRDefault="009034C4" w:rsidP="00C51102"/>
        </w:tc>
        <w:tc>
          <w:tcPr>
            <w:tcW w:w="3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</w:tcPr>
          <w:p w14:paraId="3D929519" w14:textId="77777777" w:rsidR="009034C4" w:rsidRDefault="009034C4" w:rsidP="00C51102"/>
        </w:tc>
      </w:tr>
      <w:tr w:rsidR="009034C4" w14:paraId="2DC29457" w14:textId="77777777" w:rsidTr="004C24CD">
        <w:trPr>
          <w:trHeight w:val="384"/>
        </w:trPr>
        <w:tc>
          <w:tcPr>
            <w:tcW w:w="1691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3CA60" w14:textId="77777777" w:rsidR="009034C4" w:rsidRDefault="009034C4" w:rsidP="00C51102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796C5" w14:textId="77777777" w:rsidR="009034C4" w:rsidRDefault="009034C4" w:rsidP="00C5110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FF1DD" w14:textId="77777777" w:rsidR="009034C4" w:rsidRDefault="009034C4" w:rsidP="00C51102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E6D25" w14:textId="77777777" w:rsidR="009034C4" w:rsidRDefault="009034C4" w:rsidP="00C51102"/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E17AE" w14:textId="77777777" w:rsidR="009034C4" w:rsidRDefault="009034C4" w:rsidP="00C51102"/>
        </w:tc>
        <w:tc>
          <w:tcPr>
            <w:tcW w:w="3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</w:tcPr>
          <w:p w14:paraId="39EF55FD" w14:textId="77777777" w:rsidR="009034C4" w:rsidRDefault="009034C4" w:rsidP="00C51102"/>
        </w:tc>
      </w:tr>
      <w:tr w:rsidR="009034C4" w14:paraId="61A3D6D1" w14:textId="77777777" w:rsidTr="004C24CD">
        <w:trPr>
          <w:trHeight w:val="345"/>
        </w:trPr>
        <w:tc>
          <w:tcPr>
            <w:tcW w:w="1691" w:type="dxa"/>
            <w:tcBorders>
              <w:top w:val="single" w:sz="4" w:space="0" w:color="000000" w:themeColor="text1"/>
              <w:left w:val="single" w:sz="8" w:space="0" w:color="01A1D8"/>
              <w:bottom w:val="single" w:sz="8" w:space="0" w:color="00A1D8"/>
              <w:right w:val="single" w:sz="4" w:space="0" w:color="000000" w:themeColor="text1"/>
            </w:tcBorders>
          </w:tcPr>
          <w:p w14:paraId="6B72C782" w14:textId="77777777" w:rsidR="009034C4" w:rsidRDefault="009034C4" w:rsidP="00C5110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A1D8"/>
              <w:right w:val="single" w:sz="4" w:space="0" w:color="000000" w:themeColor="text1"/>
            </w:tcBorders>
          </w:tcPr>
          <w:p w14:paraId="2D5CBB0B" w14:textId="77777777" w:rsidR="009034C4" w:rsidRDefault="009034C4" w:rsidP="00C5110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A1D8"/>
              <w:right w:val="single" w:sz="4" w:space="0" w:color="000000" w:themeColor="text1"/>
            </w:tcBorders>
          </w:tcPr>
          <w:p w14:paraId="59804F5D" w14:textId="77777777" w:rsidR="009034C4" w:rsidRDefault="009034C4" w:rsidP="00C51102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A1D8"/>
              <w:right w:val="single" w:sz="4" w:space="0" w:color="000000" w:themeColor="text1"/>
            </w:tcBorders>
          </w:tcPr>
          <w:p w14:paraId="4A443BAE" w14:textId="77777777" w:rsidR="009034C4" w:rsidRDefault="009034C4" w:rsidP="00C51102"/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A1D8"/>
              <w:right w:val="single" w:sz="4" w:space="0" w:color="000000" w:themeColor="text1"/>
            </w:tcBorders>
          </w:tcPr>
          <w:p w14:paraId="4E781D87" w14:textId="77777777" w:rsidR="009034C4" w:rsidRDefault="009034C4" w:rsidP="00C51102"/>
        </w:tc>
        <w:tc>
          <w:tcPr>
            <w:tcW w:w="3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A1D8"/>
              <w:right w:val="single" w:sz="8" w:space="0" w:color="01A1D8"/>
            </w:tcBorders>
          </w:tcPr>
          <w:p w14:paraId="2A718FBC" w14:textId="696E7B2B" w:rsidR="009034C4" w:rsidRDefault="009034C4" w:rsidP="00C51102"/>
        </w:tc>
      </w:tr>
    </w:tbl>
    <w:p w14:paraId="0C3BB657" w14:textId="1CC1A7BF" w:rsidR="006E12B8" w:rsidRDefault="006E12B8" w:rsidP="00D70FCE">
      <w:pPr>
        <w:spacing w:after="0"/>
      </w:pPr>
    </w:p>
    <w:p w14:paraId="08541E76" w14:textId="6E5D7F28" w:rsidR="00B1749C" w:rsidRPr="009F3C11" w:rsidRDefault="00B1749C" w:rsidP="00B1749C">
      <w:pPr>
        <w:pStyle w:val="Courant0"/>
      </w:pPr>
      <w:r w:rsidRPr="00CD7E32">
        <w:t>*</w:t>
      </w:r>
      <w:r w:rsidR="00244FC5">
        <w:t xml:space="preserve"> C</w:t>
      </w:r>
      <w:r>
        <w:t xml:space="preserve">e modèle peut être utilisé dans </w:t>
      </w:r>
      <w:r w:rsidR="00244FC5">
        <w:t xml:space="preserve">le centre de coordination ainsi que dans </w:t>
      </w:r>
      <w:r>
        <w:t>un centre de services aux personnes sinistrées ou d’hébergement temporaire.</w:t>
      </w:r>
    </w:p>
    <w:p w14:paraId="57E4ECFE" w14:textId="59756943" w:rsidR="00A95E3A" w:rsidRDefault="00B1749C" w:rsidP="00B1749C">
      <w:pPr>
        <w:tabs>
          <w:tab w:val="left" w:pos="2715"/>
        </w:tabs>
      </w:pPr>
      <w:r>
        <w:tab/>
      </w:r>
    </w:p>
    <w:sectPr w:rsidR="00A95E3A" w:rsidSect="00082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864" w:bottom="864" w:left="864" w:header="720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A7192" w14:textId="77777777" w:rsidR="009849DE" w:rsidRDefault="009849DE" w:rsidP="009849DE">
      <w:pPr>
        <w:spacing w:after="0" w:line="240" w:lineRule="auto"/>
      </w:pPr>
      <w:r>
        <w:separator/>
      </w:r>
    </w:p>
  </w:endnote>
  <w:endnote w:type="continuationSeparator" w:id="0">
    <w:p w14:paraId="3B8A636A" w14:textId="77777777" w:rsidR="009849DE" w:rsidRDefault="009849DE" w:rsidP="0098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05268" w14:textId="77777777" w:rsidR="00854F5B" w:rsidRDefault="00854F5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7777533"/>
      <w:docPartObj>
        <w:docPartGallery w:val="Page Numbers (Bottom of Page)"/>
        <w:docPartUnique/>
      </w:docPartObj>
    </w:sdtPr>
    <w:sdtEndPr/>
    <w:sdtContent>
      <w:p w14:paraId="5D8CFFB8" w14:textId="7AA7033D" w:rsidR="00546A77" w:rsidRDefault="00546A77" w:rsidP="003A7F9E">
        <w:pPr>
          <w:pStyle w:val="Pieddepage"/>
          <w:tabs>
            <w:tab w:val="clear" w:pos="4320"/>
            <w:tab w:val="clear" w:pos="8640"/>
          </w:tabs>
          <w:jc w:val="right"/>
        </w:pPr>
        <w:r w:rsidRPr="00990FE3">
          <w:rPr>
            <w:sz w:val="16"/>
            <w:szCs w:val="16"/>
          </w:rPr>
          <w:t xml:space="preserve">SECTION </w:t>
        </w:r>
        <w:r>
          <w:rPr>
            <w:sz w:val="16"/>
            <w:szCs w:val="16"/>
          </w:rPr>
          <w:t xml:space="preserve">1  </w:t>
        </w:r>
        <w:r w:rsidRPr="0040603E">
          <w:rPr>
            <w:rFonts w:ascii="Courier New" w:hAnsi="Courier New" w:cs="Courier New"/>
            <w:color w:val="01A1D8"/>
            <w:position w:val="3"/>
            <w:sz w:val="12"/>
            <w:szCs w:val="12"/>
          </w:rPr>
          <w:t>█</w:t>
        </w:r>
        <w:r w:rsidRPr="0040603E">
          <w:rPr>
            <w:sz w:val="12"/>
            <w:szCs w:val="12"/>
          </w:rPr>
          <w:t xml:space="preserve"> </w:t>
        </w:r>
        <w:r>
          <w:rPr>
            <w:sz w:val="12"/>
            <w:szCs w:val="12"/>
          </w:rPr>
          <w:t xml:space="preserve">  </w:t>
        </w:r>
        <w:r w:rsidR="00EA3103">
          <w:rPr>
            <w:sz w:val="16"/>
            <w:szCs w:val="16"/>
          </w:rPr>
          <w:t>La structure et les modalités d’organisation de la réponse aux sinistres</w:t>
        </w:r>
        <w:r>
          <w:t xml:space="preserve">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C24CD" w:rsidRPr="004C24CD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689042"/>
      <w:docPartObj>
        <w:docPartGallery w:val="Page Numbers (Bottom of Page)"/>
        <w:docPartUnique/>
      </w:docPartObj>
    </w:sdtPr>
    <w:sdtEndPr/>
    <w:sdtContent>
      <w:p w14:paraId="68D70886" w14:textId="4430AA16" w:rsidR="00546A77" w:rsidRDefault="00260764" w:rsidP="00260764">
        <w:pPr>
          <w:pStyle w:val="Pieddepage"/>
          <w:tabs>
            <w:tab w:val="clear" w:pos="4320"/>
            <w:tab w:val="clear" w:pos="8640"/>
          </w:tabs>
          <w:jc w:val="left"/>
        </w:pPr>
        <w:r>
          <w:t>V 1.0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546A77" w:rsidRPr="00990FE3">
          <w:rPr>
            <w:sz w:val="16"/>
            <w:szCs w:val="16"/>
          </w:rPr>
          <w:t xml:space="preserve">SECTION </w:t>
        </w:r>
        <w:r w:rsidR="00546A77">
          <w:rPr>
            <w:sz w:val="16"/>
            <w:szCs w:val="16"/>
          </w:rPr>
          <w:t xml:space="preserve">1  </w:t>
        </w:r>
        <w:r w:rsidR="00546A77" w:rsidRPr="0040603E">
          <w:rPr>
            <w:rFonts w:ascii="Courier New" w:hAnsi="Courier New" w:cs="Courier New"/>
            <w:color w:val="01A1D8"/>
            <w:position w:val="3"/>
            <w:sz w:val="12"/>
            <w:szCs w:val="12"/>
          </w:rPr>
          <w:t>█</w:t>
        </w:r>
        <w:r w:rsidR="00546A77" w:rsidRPr="0040603E">
          <w:rPr>
            <w:sz w:val="12"/>
            <w:szCs w:val="12"/>
          </w:rPr>
          <w:t xml:space="preserve"> </w:t>
        </w:r>
        <w:r w:rsidR="00546A77">
          <w:rPr>
            <w:sz w:val="12"/>
            <w:szCs w:val="12"/>
          </w:rPr>
          <w:t xml:space="preserve">  </w:t>
        </w:r>
        <w:r w:rsidR="00EA3103">
          <w:rPr>
            <w:sz w:val="16"/>
            <w:szCs w:val="16"/>
          </w:rPr>
          <w:t>La structure et les modalités d’organisation de la réponse aux sinistre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68B95" w14:textId="77777777" w:rsidR="009849DE" w:rsidRDefault="009849DE" w:rsidP="009849DE">
      <w:pPr>
        <w:spacing w:after="0" w:line="240" w:lineRule="auto"/>
      </w:pPr>
      <w:r>
        <w:separator/>
      </w:r>
    </w:p>
  </w:footnote>
  <w:footnote w:type="continuationSeparator" w:id="0">
    <w:p w14:paraId="6ECE3EBF" w14:textId="77777777" w:rsidR="009849DE" w:rsidRDefault="009849DE" w:rsidP="0098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2AFB3" w14:textId="77777777" w:rsidR="00854F5B" w:rsidRDefault="00854F5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4102" w:type="dxa"/>
      <w:tblBorders>
        <w:top w:val="single" w:sz="8" w:space="0" w:color="01A1D8"/>
        <w:left w:val="single" w:sz="8" w:space="0" w:color="01A1D8"/>
        <w:bottom w:val="single" w:sz="8" w:space="0" w:color="01A1D8"/>
        <w:right w:val="single" w:sz="8" w:space="0" w:color="01A1D8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02"/>
    </w:tblGrid>
    <w:tr w:rsidR="00B747B9" w14:paraId="753BE8C0" w14:textId="77777777" w:rsidTr="00B747B9">
      <w:trPr>
        <w:trHeight w:val="1418"/>
      </w:trPr>
      <w:tc>
        <w:tcPr>
          <w:tcW w:w="14102" w:type="dxa"/>
          <w:shd w:val="clear" w:color="auto" w:fill="D9D9D9" w:themeFill="background1" w:themeFillShade="D9"/>
          <w:vAlign w:val="center"/>
        </w:tcPr>
        <w:p w14:paraId="61B4EED9" w14:textId="574CB52A" w:rsidR="00B747B9" w:rsidRPr="00B747B9" w:rsidRDefault="00B747B9" w:rsidP="00B747B9">
          <w:pPr>
            <w:pStyle w:val="GTitre1"/>
            <w:tabs>
              <w:tab w:val="right" w:pos="8386"/>
            </w:tabs>
            <w:rPr>
              <w:color w:val="FFFFFF" w:themeColor="background1"/>
            </w:rPr>
          </w:pPr>
          <w:r w:rsidRPr="00B747B9">
            <w:rPr>
              <w:color w:val="FFFFFF" w:themeColor="background1"/>
            </w:rPr>
            <w:t>Exemples d’un organigramme d’une organisation municipale de sécurité civile (OMDC)</w:t>
          </w:r>
        </w:p>
      </w:tc>
    </w:tr>
  </w:tbl>
  <w:p w14:paraId="165CF980" w14:textId="77B4705D" w:rsidR="00B747B9" w:rsidRDefault="00B747B9" w:rsidP="00B747B9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DC5EC6" wp14:editId="1D4B98B2">
              <wp:simplePos x="0" y="0"/>
              <wp:positionH relativeFrom="column">
                <wp:posOffset>7767955</wp:posOffset>
              </wp:positionH>
              <wp:positionV relativeFrom="paragraph">
                <wp:posOffset>-920617</wp:posOffset>
              </wp:positionV>
              <wp:extent cx="1187450" cy="508883"/>
              <wp:effectExtent l="0" t="0" r="0" b="571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5088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28990F" w14:textId="419A6038" w:rsidR="00B747B9" w:rsidRPr="00D81D84" w:rsidRDefault="006B149C" w:rsidP="00B747B9">
                          <w:pPr>
                            <w:pStyle w:val="Courant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D81D84">
                            <w:rPr>
                              <w:sz w:val="28"/>
                              <w:szCs w:val="28"/>
                            </w:rPr>
                            <w:t>SUI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C5EC6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left:0;text-align:left;margin-left:611.65pt;margin-top:-72.5pt;width:93.5pt;height:4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" filled="f" stroked="f" strokeweight=".5pt">
              <v:textbox>
                <w:txbxContent>
                  <w:p w14:paraId="4628990F" w14:textId="419A6038" w:rsidR="00B747B9" w:rsidRPr="00D81D84" w:rsidRDefault="006B149C" w:rsidP="00B747B9">
                    <w:pPr>
                      <w:pStyle w:val="Courant0"/>
                      <w:jc w:val="right"/>
                      <w:rPr>
                        <w:sz w:val="28"/>
                        <w:szCs w:val="28"/>
                      </w:rPr>
                    </w:pPr>
                    <w:r w:rsidRPr="00D81D84">
                      <w:rPr>
                        <w:sz w:val="28"/>
                        <w:szCs w:val="28"/>
                      </w:rPr>
                      <w:t>SUI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63360" behindDoc="0" locked="1" layoutInCell="1" allowOverlap="1" wp14:anchorId="412C6DCB" wp14:editId="607CD392">
          <wp:simplePos x="0" y="0"/>
          <wp:positionH relativeFrom="column">
            <wp:posOffset>-247650</wp:posOffset>
          </wp:positionH>
          <wp:positionV relativeFrom="paragraph">
            <wp:posOffset>-1199515</wp:posOffset>
          </wp:positionV>
          <wp:extent cx="493395" cy="474980"/>
          <wp:effectExtent l="0" t="0" r="1905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4093" w:type="dxa"/>
      <w:tblBorders>
        <w:top w:val="single" w:sz="8" w:space="0" w:color="01A1D8"/>
        <w:left w:val="single" w:sz="8" w:space="0" w:color="01A1D8"/>
        <w:bottom w:val="single" w:sz="8" w:space="0" w:color="01A1D8"/>
        <w:right w:val="single" w:sz="8" w:space="0" w:color="01A1D8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1"/>
      <w:gridCol w:w="12572"/>
    </w:tblGrid>
    <w:tr w:rsidR="00B747B9" w14:paraId="26EECB57" w14:textId="77777777" w:rsidTr="00FD7220">
      <w:trPr>
        <w:trHeight w:val="1418"/>
      </w:trPr>
      <w:tc>
        <w:tcPr>
          <w:tcW w:w="1521" w:type="dxa"/>
          <w:shd w:val="clear" w:color="auto" w:fill="auto"/>
        </w:tcPr>
        <w:p w14:paraId="5EE8FF5A" w14:textId="77777777" w:rsidR="00B747B9" w:rsidRPr="00036682" w:rsidRDefault="00B747B9" w:rsidP="00B747B9">
          <w:pPr>
            <w:spacing w:line="240" w:lineRule="auto"/>
          </w:pPr>
          <w:r>
            <w:rPr>
              <w:noProof/>
              <w:lang w:eastAsia="fr-CA"/>
            </w:rPr>
            <w:drawing>
              <wp:inline distT="0" distB="0" distL="0" distR="0" wp14:anchorId="1A2FA825" wp14:editId="31525767">
                <wp:extent cx="958937" cy="959485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Pictogrammes_SecuritePublique-ep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502"/>
                        <a:stretch/>
                      </pic:blipFill>
                      <pic:spPr bwMode="auto">
                        <a:xfrm>
                          <a:off x="0" y="0"/>
                          <a:ext cx="958937" cy="959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72" w:type="dxa"/>
          <w:shd w:val="clear" w:color="auto" w:fill="D9D9D9" w:themeFill="background1" w:themeFillShade="D9"/>
          <w:vAlign w:val="center"/>
        </w:tcPr>
        <w:p w14:paraId="2B98FB56" w14:textId="0B305D3B" w:rsidR="00B747B9" w:rsidRPr="00D05281" w:rsidRDefault="009034C4" w:rsidP="00B747B9">
          <w:pPr>
            <w:pStyle w:val="GTitre1"/>
          </w:pPr>
          <w:r>
            <w:t>Registre des appels (modèle)</w:t>
          </w:r>
          <w:r w:rsidR="00B1749C">
            <w:t>*</w:t>
          </w:r>
        </w:p>
      </w:tc>
    </w:tr>
  </w:tbl>
  <w:p w14:paraId="31FB8BD1" w14:textId="77777777" w:rsidR="00B747B9" w:rsidRDefault="00B747B9" w:rsidP="00B747B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1312" behindDoc="0" locked="1" layoutInCell="1" allowOverlap="1" wp14:anchorId="3EEFDA97" wp14:editId="12A1BA56">
          <wp:simplePos x="0" y="0"/>
          <wp:positionH relativeFrom="column">
            <wp:posOffset>8709025</wp:posOffset>
          </wp:positionH>
          <wp:positionV relativeFrom="paragraph">
            <wp:posOffset>-1199515</wp:posOffset>
          </wp:positionV>
          <wp:extent cx="493395" cy="474980"/>
          <wp:effectExtent l="0" t="0" r="1905" b="127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623"/>
    <w:multiLevelType w:val="hybridMultilevel"/>
    <w:tmpl w:val="14044848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D420F5"/>
    <w:multiLevelType w:val="hybridMultilevel"/>
    <w:tmpl w:val="7B5273C0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2DB4A80E">
      <w:start w:val="1"/>
      <w:numFmt w:val="bullet"/>
      <w:pStyle w:val="Puces2"/>
      <w:lvlText w:val="-"/>
      <w:lvlJc w:val="left"/>
      <w:pPr>
        <w:ind w:left="1440" w:hanging="360"/>
      </w:pPr>
      <w:rPr>
        <w:rFonts w:ascii="Courier New" w:hAnsi="Courier New" w:hint="default"/>
        <w:color w:val="000000" w:themeColor="text1"/>
        <w:sz w:val="1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60E74"/>
    <w:multiLevelType w:val="hybridMultilevel"/>
    <w:tmpl w:val="FFF60E2E"/>
    <w:lvl w:ilvl="0" w:tplc="79C864C6">
      <w:start w:val="1"/>
      <w:numFmt w:val="bullet"/>
      <w:pStyle w:val="Paragraphedeliste"/>
      <w:lvlText w:val=""/>
      <w:lvlJc w:val="left"/>
      <w:pPr>
        <w:ind w:left="720" w:hanging="360"/>
      </w:pPr>
      <w:rPr>
        <w:rFonts w:ascii="Wingdings" w:hAnsi="Wingdings" w:hint="default"/>
        <w:color w:val="01A1D8"/>
        <w:sz w:val="18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225"/>
    <w:rsid w:val="0002404F"/>
    <w:rsid w:val="00032926"/>
    <w:rsid w:val="00036AB8"/>
    <w:rsid w:val="00082C39"/>
    <w:rsid w:val="00183F14"/>
    <w:rsid w:val="001C49BE"/>
    <w:rsid w:val="0021478D"/>
    <w:rsid w:val="00217D27"/>
    <w:rsid w:val="00244FC5"/>
    <w:rsid w:val="00260764"/>
    <w:rsid w:val="002A3BE0"/>
    <w:rsid w:val="003355A6"/>
    <w:rsid w:val="00362008"/>
    <w:rsid w:val="003A7F9E"/>
    <w:rsid w:val="003B333D"/>
    <w:rsid w:val="003B5528"/>
    <w:rsid w:val="00423CA9"/>
    <w:rsid w:val="00425DD3"/>
    <w:rsid w:val="00451EDE"/>
    <w:rsid w:val="00456FD4"/>
    <w:rsid w:val="00484B18"/>
    <w:rsid w:val="004C24CD"/>
    <w:rsid w:val="004D3DF6"/>
    <w:rsid w:val="004E5B21"/>
    <w:rsid w:val="00526FA1"/>
    <w:rsid w:val="005456C9"/>
    <w:rsid w:val="00546A77"/>
    <w:rsid w:val="005F6638"/>
    <w:rsid w:val="00620FFB"/>
    <w:rsid w:val="006B149C"/>
    <w:rsid w:val="006E12B8"/>
    <w:rsid w:val="00722920"/>
    <w:rsid w:val="0072738F"/>
    <w:rsid w:val="00727A7C"/>
    <w:rsid w:val="00854F5B"/>
    <w:rsid w:val="00867871"/>
    <w:rsid w:val="008719A2"/>
    <w:rsid w:val="009034C4"/>
    <w:rsid w:val="0092535B"/>
    <w:rsid w:val="00954EF1"/>
    <w:rsid w:val="009849DE"/>
    <w:rsid w:val="00991FB4"/>
    <w:rsid w:val="009A6DEE"/>
    <w:rsid w:val="009B310B"/>
    <w:rsid w:val="009D24AD"/>
    <w:rsid w:val="009F3C11"/>
    <w:rsid w:val="00A415C3"/>
    <w:rsid w:val="00A5168F"/>
    <w:rsid w:val="00A51CCC"/>
    <w:rsid w:val="00A95E3A"/>
    <w:rsid w:val="00B1749C"/>
    <w:rsid w:val="00B747B9"/>
    <w:rsid w:val="00BD2225"/>
    <w:rsid w:val="00BE6A8A"/>
    <w:rsid w:val="00BF3876"/>
    <w:rsid w:val="00C37AA1"/>
    <w:rsid w:val="00C70B77"/>
    <w:rsid w:val="00C75568"/>
    <w:rsid w:val="00CC0DBF"/>
    <w:rsid w:val="00CF01D7"/>
    <w:rsid w:val="00CF1225"/>
    <w:rsid w:val="00D70FCE"/>
    <w:rsid w:val="00D81D84"/>
    <w:rsid w:val="00DF1A7F"/>
    <w:rsid w:val="00E1025D"/>
    <w:rsid w:val="00E1456F"/>
    <w:rsid w:val="00E552F2"/>
    <w:rsid w:val="00E73A53"/>
    <w:rsid w:val="00EA3103"/>
    <w:rsid w:val="00EB40EF"/>
    <w:rsid w:val="00EE1BE7"/>
    <w:rsid w:val="00EF0F46"/>
    <w:rsid w:val="00F450B9"/>
    <w:rsid w:val="00FA3601"/>
    <w:rsid w:val="00FD020A"/>
    <w:rsid w:val="00FE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ED92B2D"/>
  <w15:chartTrackingRefBased/>
  <w15:docId w15:val="{6F7455D1-992F-410F-9EE3-80DA7798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CCC"/>
    <w:pPr>
      <w:spacing w:line="360" w:lineRule="auto"/>
    </w:pPr>
    <w:rPr>
      <w:rFonts w:ascii="Arial Narrow" w:hAnsi="Arial Narrow"/>
      <w:sz w:val="19"/>
    </w:rPr>
  </w:style>
  <w:style w:type="paragraph" w:styleId="Titre1">
    <w:name w:val="heading 1"/>
    <w:aliases w:val="N2"/>
    <w:basedOn w:val="Normal"/>
    <w:next w:val="Normal"/>
    <w:link w:val="Titre1Car"/>
    <w:uiPriority w:val="9"/>
    <w:qFormat/>
    <w:rsid w:val="00484B18"/>
    <w:pPr>
      <w:keepNext/>
      <w:keepLines/>
      <w:spacing w:before="240" w:after="0"/>
      <w:ind w:left="708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12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7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N1"/>
    <w:basedOn w:val="Normal"/>
    <w:next w:val="Normal"/>
    <w:link w:val="TitreCar"/>
    <w:uiPriority w:val="10"/>
    <w:qFormat/>
    <w:rsid w:val="00484B1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reCar">
    <w:name w:val="Titre Car"/>
    <w:aliases w:val="N1 Car"/>
    <w:basedOn w:val="Policepardfaut"/>
    <w:link w:val="Titre"/>
    <w:uiPriority w:val="10"/>
    <w:rsid w:val="00484B18"/>
    <w:rPr>
      <w:rFonts w:ascii="Arial Narrow" w:eastAsiaTheme="majorEastAsia" w:hAnsi="Arial Narrow" w:cstheme="majorBidi"/>
      <w:b/>
      <w:spacing w:val="-10"/>
      <w:kern w:val="28"/>
      <w:sz w:val="44"/>
      <w:szCs w:val="56"/>
    </w:rPr>
  </w:style>
  <w:style w:type="character" w:customStyle="1" w:styleId="Titre1Car">
    <w:name w:val="Titre 1 Car"/>
    <w:aliases w:val="N2 Car"/>
    <w:basedOn w:val="Policepardfaut"/>
    <w:link w:val="Titre1"/>
    <w:uiPriority w:val="9"/>
    <w:rsid w:val="00484B18"/>
    <w:rPr>
      <w:rFonts w:ascii="Arial Narrow" w:eastAsiaTheme="majorEastAsia" w:hAnsi="Arial Narrow" w:cstheme="majorBidi"/>
      <w:b/>
      <w:sz w:val="28"/>
      <w:szCs w:val="32"/>
    </w:rPr>
  </w:style>
  <w:style w:type="paragraph" w:styleId="En-tte">
    <w:name w:val="header"/>
    <w:basedOn w:val="Normal"/>
    <w:link w:val="En-tteCar"/>
    <w:uiPriority w:val="99"/>
    <w:unhideWhenUsed/>
    <w:rsid w:val="0072738F"/>
    <w:pPr>
      <w:tabs>
        <w:tab w:val="center" w:pos="4320"/>
        <w:tab w:val="right" w:pos="8640"/>
      </w:tabs>
      <w:spacing w:after="0" w:line="240" w:lineRule="auto"/>
      <w:jc w:val="both"/>
    </w:pPr>
  </w:style>
  <w:style w:type="character" w:customStyle="1" w:styleId="En-tteCar">
    <w:name w:val="En-tête Car"/>
    <w:basedOn w:val="Policepardfaut"/>
    <w:link w:val="En-tte"/>
    <w:uiPriority w:val="99"/>
    <w:rsid w:val="0072738F"/>
    <w:rPr>
      <w:rFonts w:ascii="Arial Narrow" w:hAnsi="Arial Narrow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72738F"/>
    <w:pPr>
      <w:tabs>
        <w:tab w:val="center" w:pos="4320"/>
        <w:tab w:val="right" w:pos="8640"/>
      </w:tabs>
      <w:spacing w:after="0" w:line="240" w:lineRule="auto"/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rsid w:val="0072738F"/>
    <w:rPr>
      <w:rFonts w:ascii="Arial Narrow" w:hAnsi="Arial Narrow"/>
      <w:sz w:val="19"/>
    </w:rPr>
  </w:style>
  <w:style w:type="character" w:customStyle="1" w:styleId="Titre2Car">
    <w:name w:val="Titre 2 Car"/>
    <w:basedOn w:val="Policepardfaut"/>
    <w:link w:val="Titre2"/>
    <w:uiPriority w:val="9"/>
    <w:rsid w:val="006E12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6E12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12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12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12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12B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1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2B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7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ant">
    <w:name w:val="Courant"/>
    <w:basedOn w:val="Normal"/>
    <w:qFormat/>
    <w:rsid w:val="0072738F"/>
    <w:pPr>
      <w:spacing w:before="120" w:after="0" w:line="230" w:lineRule="exact"/>
      <w:jc w:val="both"/>
    </w:pPr>
    <w:rPr>
      <w:szCs w:val="19"/>
    </w:rPr>
  </w:style>
  <w:style w:type="paragraph" w:customStyle="1" w:styleId="CourantTAB">
    <w:name w:val="Courant TAB"/>
    <w:basedOn w:val="Courant"/>
    <w:qFormat/>
    <w:rsid w:val="0072738F"/>
    <w:pPr>
      <w:framePr w:hSpace="141" w:wrap="around" w:vAnchor="text" w:hAnchor="margin" w:y="60"/>
      <w:spacing w:before="60" w:after="60"/>
      <w:jc w:val="left"/>
    </w:pPr>
  </w:style>
  <w:style w:type="paragraph" w:customStyle="1" w:styleId="Encadr">
    <w:name w:val="Encadré"/>
    <w:basedOn w:val="Courant"/>
    <w:qFormat/>
    <w:rsid w:val="0072738F"/>
    <w:pPr>
      <w:spacing w:before="60" w:after="6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738F"/>
    <w:pPr>
      <w:spacing w:after="0" w:line="240" w:lineRule="auto"/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738F"/>
    <w:rPr>
      <w:rFonts w:ascii="Arial Narrow" w:hAnsi="Arial Narrow"/>
      <w:sz w:val="20"/>
      <w:szCs w:val="20"/>
    </w:rPr>
  </w:style>
  <w:style w:type="paragraph" w:customStyle="1" w:styleId="Notesdebasdepage">
    <w:name w:val="Notes de bas de page"/>
    <w:basedOn w:val="Notedebasdepage"/>
    <w:qFormat/>
    <w:rsid w:val="0072738F"/>
    <w:rPr>
      <w:sz w:val="16"/>
      <w:szCs w:val="16"/>
    </w:rPr>
  </w:style>
  <w:style w:type="paragraph" w:customStyle="1" w:styleId="Puces1">
    <w:name w:val="Puces 1"/>
    <w:basedOn w:val="Paragraphedeliste"/>
    <w:qFormat/>
    <w:rsid w:val="0072738F"/>
    <w:pPr>
      <w:spacing w:before="120" w:after="0" w:line="210" w:lineRule="exact"/>
      <w:ind w:left="252" w:hanging="252"/>
      <w:contextualSpacing w:val="0"/>
      <w:jc w:val="both"/>
    </w:pPr>
  </w:style>
  <w:style w:type="paragraph" w:styleId="Paragraphedeliste">
    <w:name w:val="List Paragraph"/>
    <w:basedOn w:val="Normal"/>
    <w:uiPriority w:val="34"/>
    <w:qFormat/>
    <w:rsid w:val="0072738F"/>
    <w:pPr>
      <w:numPr>
        <w:numId w:val="1"/>
      </w:numPr>
      <w:contextualSpacing/>
    </w:pPr>
  </w:style>
  <w:style w:type="paragraph" w:customStyle="1" w:styleId="Puces2">
    <w:name w:val="Puces 2"/>
    <w:basedOn w:val="Paragraphedeliste"/>
    <w:qFormat/>
    <w:rsid w:val="0072738F"/>
    <w:pPr>
      <w:numPr>
        <w:ilvl w:val="1"/>
        <w:numId w:val="2"/>
      </w:numPr>
      <w:spacing w:before="60" w:after="0" w:line="210" w:lineRule="exact"/>
      <w:contextualSpacing w:val="0"/>
      <w:jc w:val="both"/>
    </w:pPr>
  </w:style>
  <w:style w:type="character" w:customStyle="1" w:styleId="Titre3Car">
    <w:name w:val="Titre 3 Car"/>
    <w:basedOn w:val="Policepardfaut"/>
    <w:link w:val="Titre3"/>
    <w:uiPriority w:val="9"/>
    <w:rsid w:val="007273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Titre1">
    <w:name w:val="_GTitre 1"/>
    <w:qFormat/>
    <w:rsid w:val="00722920"/>
    <w:pPr>
      <w:spacing w:after="0" w:line="240" w:lineRule="auto"/>
      <w:ind w:left="115"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paragraph" w:customStyle="1" w:styleId="Courant0">
    <w:name w:val="_Courant"/>
    <w:basedOn w:val="Normal"/>
    <w:qFormat/>
    <w:rsid w:val="00526FA1"/>
    <w:pPr>
      <w:spacing w:before="120" w:after="0" w:line="276" w:lineRule="auto"/>
      <w:jc w:val="both"/>
    </w:pPr>
    <w:rPr>
      <w:sz w:val="24"/>
      <w:szCs w:val="19"/>
    </w:rPr>
  </w:style>
  <w:style w:type="paragraph" w:customStyle="1" w:styleId="Gtitre2">
    <w:name w:val="_Gtitre 2"/>
    <w:qFormat/>
    <w:rsid w:val="00722920"/>
    <w:pPr>
      <w:spacing w:before="240" w:after="0" w:line="320" w:lineRule="exact"/>
    </w:pPr>
    <w:rPr>
      <w:rFonts w:ascii="Arial Narrow" w:eastAsiaTheme="majorEastAsia" w:hAnsi="Arial Narrow" w:cstheme="majorBidi"/>
      <w:b/>
      <w:color w:val="01A1D8"/>
      <w:sz w:val="28"/>
      <w:szCs w:val="32"/>
    </w:rPr>
  </w:style>
  <w:style w:type="paragraph" w:customStyle="1" w:styleId="Gtitre3">
    <w:name w:val="_Gtitre 3"/>
    <w:qFormat/>
    <w:rsid w:val="00722920"/>
    <w:pPr>
      <w:spacing w:before="180" w:after="0" w:line="240" w:lineRule="auto"/>
    </w:pPr>
    <w:rPr>
      <w:rFonts w:ascii="Arial Narrow" w:eastAsiaTheme="majorEastAsia" w:hAnsi="Arial Narrow" w:cstheme="majorBidi"/>
      <w:b/>
      <w:color w:val="000000" w:themeColor="text1"/>
    </w:rPr>
  </w:style>
  <w:style w:type="paragraph" w:customStyle="1" w:styleId="CourantTAB0">
    <w:name w:val="_Courant TAB"/>
    <w:qFormat/>
    <w:rsid w:val="009034C4"/>
    <w:pPr>
      <w:framePr w:hSpace="141" w:wrap="around" w:vAnchor="text" w:hAnchor="margin" w:y="60"/>
      <w:spacing w:before="60" w:after="60" w:line="240" w:lineRule="exact"/>
    </w:pPr>
    <w:rPr>
      <w:rFonts w:ascii="Arial Narrow" w:hAnsi="Arial Narrow"/>
      <w:sz w:val="20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0BE8-5278-4A73-B122-2D424B97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4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a Sécurité publique</dc:creator>
  <cp:keywords/>
  <dc:description/>
  <cp:lastModifiedBy>Ministère de la Sécurité publique</cp:lastModifiedBy>
  <cp:revision>2</cp:revision>
  <dcterms:created xsi:type="dcterms:W3CDTF">2018-05-24T15:03:00Z</dcterms:created>
  <dcterms:modified xsi:type="dcterms:W3CDTF">2018-05-24T15:03:00Z</dcterms:modified>
</cp:coreProperties>
</file>